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3799DA1C" w:rsidR="00D13F31" w:rsidRPr="00835AD5" w:rsidRDefault="00372C8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BEFA2E7" wp14:editId="1AD7E8F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651200"/>
            <wp:effectExtent l="0" t="0" r="63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5"/>
                    <a:stretch/>
                  </pic:blipFill>
                  <pic:spPr bwMode="auto">
                    <a:xfrm>
                      <a:off x="0" y="0"/>
                      <a:ext cx="7556400" cy="46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ERUPCE LÁSK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C6AB7DF" w14:textId="551312E4" w:rsidR="002B4749" w:rsidRDefault="00372C8D" w:rsidP="006A22D0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nad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40D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40D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46C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A3D88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755592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75372497" w14:textId="3F580A08" w:rsidR="006A22D0" w:rsidRPr="009A3D88" w:rsidRDefault="00F40DC2" w:rsidP="006A22D0"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</w:t>
      </w:r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ervence</w:t>
      </w:r>
      <w:proofErr w:type="spellEnd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.</w:t>
      </w:r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2</w:t>
      </w:r>
    </w:p>
    <w:p w14:paraId="6BCD7BF2" w14:textId="642AC95B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40DC2">
        <w:rPr>
          <w:rFonts w:ascii="Arial" w:hAnsi="Arial" w:cs="Arial"/>
          <w:b w:val="0"/>
          <w:color w:val="111111"/>
          <w:sz w:val="20"/>
          <w:szCs w:val="20"/>
        </w:rPr>
        <w:t>Fire</w:t>
      </w:r>
      <w:proofErr w:type="spellEnd"/>
      <w:r w:rsidR="00F40DC2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F40DC2">
        <w:rPr>
          <w:rFonts w:ascii="Arial" w:hAnsi="Arial" w:cs="Arial"/>
          <w:b w:val="0"/>
          <w:color w:val="111111"/>
          <w:sz w:val="20"/>
          <w:szCs w:val="20"/>
        </w:rPr>
        <w:t>of</w:t>
      </w:r>
      <w:proofErr w:type="spellEnd"/>
      <w:r w:rsidR="00F40DC2">
        <w:rPr>
          <w:rFonts w:ascii="Arial" w:hAnsi="Arial" w:cs="Arial"/>
          <w:b w:val="0"/>
          <w:color w:val="111111"/>
          <w:sz w:val="20"/>
          <w:szCs w:val="20"/>
        </w:rPr>
        <w:t xml:space="preserve"> love</w:t>
      </w:r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40DC2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66065A51" w14:textId="234273DF" w:rsidR="00D13F31" w:rsidRPr="00443FA5" w:rsidRDefault="00F95C75" w:rsidP="00443FA5">
      <w:pPr>
        <w:rPr>
          <w:rStyle w:val="dn"/>
          <w:rFonts w:ascii="Arial" w:hAnsi="Arial" w:cs="Arial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40DC2">
        <w:rPr>
          <w:rFonts w:ascii="Arial" w:hAnsi="Arial"/>
          <w:kern w:val="1"/>
          <w:sz w:val="20"/>
          <w:szCs w:val="20"/>
        </w:rPr>
        <w:t xml:space="preserve">Sara </w:t>
      </w:r>
      <w:proofErr w:type="spellStart"/>
      <w:r w:rsidR="00F40DC2">
        <w:rPr>
          <w:rFonts w:ascii="Arial" w:hAnsi="Arial"/>
          <w:kern w:val="1"/>
          <w:sz w:val="20"/>
          <w:szCs w:val="20"/>
        </w:rPr>
        <w:t>dosa</w:t>
      </w:r>
      <w:proofErr w:type="spellEnd"/>
      <w:r w:rsidR="00F40DC2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</w:t>
      </w:r>
      <w:r w:rsidR="00946C72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třih </w:t>
      </w:r>
      <w:proofErr w:type="spellStart"/>
      <w:r w:rsidR="00F40DC2">
        <w:rPr>
          <w:rStyle w:val="dn"/>
          <w:rFonts w:ascii="Arial" w:hAnsi="Arial"/>
          <w:kern w:val="1"/>
          <w:sz w:val="20"/>
          <w:szCs w:val="20"/>
        </w:rPr>
        <w:t>Erin</w:t>
      </w:r>
      <w:proofErr w:type="spellEnd"/>
      <w:r w:rsidR="00F40DC2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40DC2">
        <w:rPr>
          <w:rStyle w:val="dn"/>
          <w:rFonts w:ascii="Arial" w:hAnsi="Arial"/>
          <w:kern w:val="1"/>
          <w:sz w:val="20"/>
          <w:szCs w:val="20"/>
        </w:rPr>
        <w:t>Casper</w:t>
      </w:r>
      <w:proofErr w:type="spellEnd"/>
      <w:r w:rsidR="00F40DC2">
        <w:rPr>
          <w:rStyle w:val="dn"/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F40DC2">
        <w:rPr>
          <w:rStyle w:val="dn"/>
          <w:rFonts w:ascii="Arial" w:hAnsi="Arial"/>
          <w:kern w:val="1"/>
          <w:sz w:val="20"/>
          <w:szCs w:val="20"/>
        </w:rPr>
        <w:t>Jocelyne</w:t>
      </w:r>
      <w:proofErr w:type="spellEnd"/>
      <w:r w:rsidR="00F40DC2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40DC2">
        <w:rPr>
          <w:rStyle w:val="dn"/>
          <w:rFonts w:ascii="Arial" w:hAnsi="Arial"/>
          <w:kern w:val="1"/>
          <w:sz w:val="20"/>
          <w:szCs w:val="20"/>
        </w:rPr>
        <w:t>Chaput</w:t>
      </w:r>
      <w:proofErr w:type="spellEnd"/>
      <w:r w:rsidR="002B474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40DC2">
        <w:rPr>
          <w:rFonts w:ascii="Arial" w:hAnsi="Arial"/>
          <w:kern w:val="1"/>
          <w:sz w:val="20"/>
          <w:szCs w:val="20"/>
        </w:rPr>
        <w:t xml:space="preserve">Pablo </w:t>
      </w:r>
      <w:proofErr w:type="spellStart"/>
      <w:r w:rsidR="00F40DC2">
        <w:rPr>
          <w:rFonts w:ascii="Arial" w:hAnsi="Arial"/>
          <w:kern w:val="1"/>
          <w:sz w:val="20"/>
          <w:szCs w:val="20"/>
        </w:rPr>
        <w:t>Alvarez-Mesa</w:t>
      </w:r>
      <w:proofErr w:type="spellEnd"/>
      <w:r w:rsidR="002B4749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40DC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icolas Godin</w:t>
      </w:r>
      <w:r w:rsidR="002B474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2B4749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  <w:r w:rsidR="00443FA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43FA5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 w:rsidR="00443FA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stránka</w:t>
      </w:r>
      <w:proofErr w:type="spellEnd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fil</w:t>
      </w:r>
      <w:r w:rsidR="00870961"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mu</w:t>
      </w:r>
      <w:proofErr w:type="spellEnd"/>
      <w:r w:rsidR="007267B6" w:rsidRPr="00443FA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A7349" w:rsidRPr="00D6652B">
          <w:rPr>
            <w:rStyle w:val="Hypertextovodkaz"/>
            <w:rFonts w:ascii="Arial" w:hAnsi="Arial" w:cs="Arial"/>
            <w:b/>
            <w:bCs/>
            <w:kern w:val="1"/>
            <w:sz w:val="20"/>
            <w:szCs w:val="20"/>
            <w:lang w:val="en-US"/>
          </w:rPr>
          <w:t>https://www.aerofilms.cz/erupce-lasky/</w:t>
        </w:r>
      </w:hyperlink>
      <w:r w:rsidR="00443FA5" w:rsidRPr="00443FA5">
        <w:rPr>
          <w:rFonts w:ascii="Arial" w:eastAsia="Arial" w:hAnsi="Arial" w:cs="Arial"/>
          <w:kern w:val="1"/>
          <w:sz w:val="20"/>
          <w:szCs w:val="20"/>
        </w:rPr>
        <w:t xml:space="preserve"> </w:t>
      </w:r>
      <w:r w:rsidR="00443FA5"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■ </w:t>
      </w:r>
      <w:r w:rsidRPr="00443FA5">
        <w:rPr>
          <w:rStyle w:val="dn"/>
          <w:rFonts w:ascii="Arial" w:hAnsi="Arial" w:cs="Arial"/>
          <w:b/>
          <w:bCs/>
          <w:sz w:val="20"/>
          <w:szCs w:val="20"/>
          <w:lang w:val="it-IT"/>
        </w:rPr>
        <w:t>materi</w:t>
      </w:r>
      <w:r w:rsidRPr="00443FA5">
        <w:rPr>
          <w:rStyle w:val="dn"/>
          <w:rFonts w:ascii="Arial" w:hAnsi="Arial" w:cs="Arial"/>
          <w:b/>
          <w:bCs/>
          <w:sz w:val="20"/>
          <w:szCs w:val="20"/>
        </w:rPr>
        <w:t>á</w:t>
      </w:r>
      <w:proofErr w:type="spellStart"/>
      <w:r w:rsidRPr="00443FA5">
        <w:rPr>
          <w:rStyle w:val="dn"/>
          <w:rFonts w:ascii="Arial" w:hAnsi="Arial" w:cs="Arial"/>
          <w:b/>
          <w:bCs/>
          <w:sz w:val="20"/>
          <w:szCs w:val="20"/>
          <w:lang w:val="en-US"/>
        </w:rPr>
        <w:t>ly</w:t>
      </w:r>
      <w:proofErr w:type="spellEnd"/>
      <w:r w:rsidRPr="00443FA5">
        <w:rPr>
          <w:rStyle w:val="dn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hyperlink r:id="rId11" w:history="1">
        <w:r w:rsidRPr="00443FA5">
          <w:rPr>
            <w:rStyle w:val="Hyperlink3"/>
            <w:sz w:val="20"/>
            <w:szCs w:val="20"/>
          </w:rPr>
          <w:t>http://aero.capsa.cz/</w:t>
        </w:r>
      </w:hyperlink>
      <w:r w:rsidRPr="00443FA5">
        <w:rPr>
          <w:rStyle w:val="dn"/>
          <w:rFonts w:ascii="Arial" w:hAnsi="Arial" w:cs="Arial"/>
          <w:b/>
          <w:bCs/>
          <w:sz w:val="20"/>
          <w:szCs w:val="20"/>
        </w:rPr>
        <w:t xml:space="preserve"> </w:t>
      </w:r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(login a </w:t>
      </w:r>
      <w:proofErr w:type="spellStart"/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heslo</w:t>
      </w:r>
      <w:proofErr w:type="spellEnd"/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: g</w:t>
      </w:r>
      <w:r w:rsidR="009C3C25"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ues</w:t>
      </w:r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t)</w:t>
      </w:r>
    </w:p>
    <w:p w14:paraId="72EA43DE" w14:textId="203AA2E5" w:rsidR="00946C72" w:rsidRDefault="00946C72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C69933F" w14:textId="774685EA" w:rsidR="00D80C17" w:rsidRDefault="00DA7349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A7349">
        <w:rPr>
          <w:rFonts w:ascii="Arial" w:hAnsi="Arial" w:cs="Arial"/>
        </w:rPr>
        <w:t xml:space="preserve">Katia a Maurice </w:t>
      </w:r>
      <w:proofErr w:type="spellStart"/>
      <w:r w:rsidRPr="00DA7349">
        <w:rPr>
          <w:rFonts w:ascii="Arial" w:hAnsi="Arial" w:cs="Arial"/>
        </w:rPr>
        <w:t>Krafftovi</w:t>
      </w:r>
      <w:proofErr w:type="spellEnd"/>
      <w:r w:rsidRPr="00DA7349">
        <w:rPr>
          <w:rFonts w:ascii="Arial" w:hAnsi="Arial" w:cs="Arial"/>
        </w:rPr>
        <w:t xml:space="preserve"> měli v životě dvě vášně – sebe navzájem a sopky. On přímočarý a odvážný, ona klidná a opatrná, ale vždy spolu. Po celé dvě dekády se tito vulkanologové nechali svádět krásou a nebezpečím bublajících obrů a při své cestě za poznáním zachránili desítky tisíc životů. Jejich neuvěřitelný příběh a autentické záběry sopek pořízené z </w:t>
      </w:r>
      <w:proofErr w:type="spellStart"/>
      <w:r w:rsidRPr="00DA7349">
        <w:rPr>
          <w:rFonts w:ascii="Arial" w:hAnsi="Arial" w:cs="Arial"/>
        </w:rPr>
        <w:t>dechberoucí</w:t>
      </w:r>
      <w:proofErr w:type="spellEnd"/>
      <w:r w:rsidRPr="00DA7349">
        <w:rPr>
          <w:rFonts w:ascii="Arial" w:hAnsi="Arial" w:cs="Arial"/>
        </w:rPr>
        <w:t xml:space="preserve"> blízkosti na 16 mm film nyní ožily v kreativním zpracování režisérky Sary </w:t>
      </w:r>
      <w:proofErr w:type="spellStart"/>
      <w:r w:rsidRPr="00DA7349">
        <w:rPr>
          <w:rFonts w:ascii="Arial" w:hAnsi="Arial" w:cs="Arial"/>
        </w:rPr>
        <w:t>Dosy</w:t>
      </w:r>
      <w:proofErr w:type="spellEnd"/>
      <w:r w:rsidRPr="00DA7349">
        <w:rPr>
          <w:rFonts w:ascii="Arial" w:hAnsi="Arial" w:cs="Arial"/>
        </w:rPr>
        <w:t xml:space="preserve">. Hit ze </w:t>
      </w:r>
      <w:proofErr w:type="spellStart"/>
      <w:r w:rsidRPr="00DA7349">
        <w:rPr>
          <w:rFonts w:ascii="Arial" w:hAnsi="Arial" w:cs="Arial"/>
        </w:rPr>
        <w:t>Sundance</w:t>
      </w:r>
      <w:proofErr w:type="spellEnd"/>
      <w:r w:rsidRPr="00DA7349">
        <w:rPr>
          <w:rFonts w:ascii="Arial" w:hAnsi="Arial" w:cs="Arial"/>
        </w:rPr>
        <w:t xml:space="preserve">, připomínající estetiku </w:t>
      </w:r>
      <w:proofErr w:type="spellStart"/>
      <w:r w:rsidRPr="00DA7349">
        <w:rPr>
          <w:rFonts w:ascii="Arial" w:hAnsi="Arial" w:cs="Arial"/>
        </w:rPr>
        <w:t>Wese</w:t>
      </w:r>
      <w:proofErr w:type="spellEnd"/>
      <w:r w:rsidRPr="00DA7349">
        <w:rPr>
          <w:rFonts w:ascii="Arial" w:hAnsi="Arial" w:cs="Arial"/>
        </w:rPr>
        <w:t xml:space="preserve"> Andersona, je nejen o vybuchujících sopkách, ale i o dynamice unikátního vztahu dvou svérázných vědců.</w:t>
      </w:r>
    </w:p>
    <w:p w14:paraId="678C5B51" w14:textId="77777777" w:rsidR="00DA7349" w:rsidRDefault="00DA7349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59B94A8D" w14:textId="456A712E" w:rsidR="00D80C17" w:rsidRPr="00DA7349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  <w:i/>
          <w:iCs/>
        </w:rPr>
      </w:pPr>
      <w:r w:rsidRPr="00D80C17">
        <w:rPr>
          <w:rFonts w:ascii="Arial" w:hAnsi="Arial" w:cs="Arial"/>
          <w:b/>
          <w:bCs/>
        </w:rPr>
        <w:t>Proč tento film: </w:t>
      </w:r>
      <w:r w:rsidRPr="00D80C17">
        <w:rPr>
          <w:rFonts w:ascii="Arial" w:hAnsi="Arial" w:cs="Arial"/>
        </w:rPr>
        <w:br/>
      </w:r>
      <w:r w:rsidRPr="00D80C17">
        <w:rPr>
          <w:rFonts w:ascii="Arial" w:hAnsi="Arial" w:cs="Arial"/>
          <w:i/>
          <w:iCs/>
        </w:rPr>
        <w:t>"</w:t>
      </w:r>
      <w:r w:rsidR="00DA7349" w:rsidRPr="00DA7349">
        <w:rPr>
          <w:rFonts w:ascii="Arial" w:hAnsi="Arial" w:cs="Arial"/>
          <w:i/>
          <w:iCs/>
        </w:rPr>
        <w:t xml:space="preserve">Představte si přírodovědný dokument z produkce BBC nebo </w:t>
      </w:r>
      <w:proofErr w:type="spellStart"/>
      <w:r w:rsidR="00DA7349" w:rsidRPr="00DA7349">
        <w:rPr>
          <w:rFonts w:ascii="Arial" w:hAnsi="Arial" w:cs="Arial"/>
          <w:i/>
          <w:iCs/>
        </w:rPr>
        <w:t>National</w:t>
      </w:r>
      <w:proofErr w:type="spellEnd"/>
      <w:r w:rsidR="00DA7349" w:rsidRPr="00DA7349">
        <w:rPr>
          <w:rFonts w:ascii="Arial" w:hAnsi="Arial" w:cs="Arial"/>
          <w:i/>
          <w:iCs/>
        </w:rPr>
        <w:t xml:space="preserve"> </w:t>
      </w:r>
      <w:proofErr w:type="spellStart"/>
      <w:r w:rsidR="00DA7349" w:rsidRPr="00DA7349">
        <w:rPr>
          <w:rFonts w:ascii="Arial" w:hAnsi="Arial" w:cs="Arial"/>
          <w:i/>
          <w:iCs/>
        </w:rPr>
        <w:t>Geografic</w:t>
      </w:r>
      <w:proofErr w:type="spellEnd"/>
      <w:r w:rsidR="00DA7349" w:rsidRPr="00DA7349">
        <w:rPr>
          <w:rFonts w:ascii="Arial" w:hAnsi="Arial" w:cs="Arial"/>
          <w:i/>
          <w:iCs/>
        </w:rPr>
        <w:t>, na který náhodou narazíte a natolik vás zaujme, že ho dokoukáte do konce. I to je film Erupce lásky, ale naštěstí to není zdaleka vše. Jedná se o (ne)skutečnou love story dvou vulkanologů, která vás zasáhne nejen svou hloubkou, ale především díky jedinečnému vizuálnímu zpracování – kombinací těžko uvěřitelných autentických záběrů a živého střihu. Ještě si k tomu připočtěte našlapaný soundtrack a máte snímek, o kterém budete všem vyprávět… i když je to „jen“ film o sopkách</w:t>
      </w:r>
      <w:r w:rsidR="00DA7349">
        <w:rPr>
          <w:rFonts w:ascii="Arial" w:hAnsi="Arial" w:cs="Arial"/>
          <w:i/>
          <w:iCs/>
        </w:rPr>
        <w:t>.</w:t>
      </w:r>
      <w:r w:rsidRPr="00D80C17">
        <w:rPr>
          <w:rFonts w:ascii="Arial" w:hAnsi="Arial" w:cs="Arial"/>
          <w:i/>
          <w:iCs/>
        </w:rPr>
        <w:t>"</w:t>
      </w:r>
      <w:r w:rsidRPr="00D80C17">
        <w:rPr>
          <w:rFonts w:ascii="Arial" w:hAnsi="Arial" w:cs="Arial"/>
        </w:rPr>
        <w:br/>
      </w:r>
      <w:r w:rsidR="00DA7349">
        <w:rPr>
          <w:rFonts w:ascii="Arial" w:hAnsi="Arial" w:cs="Arial"/>
        </w:rPr>
        <w:t>Tomáš</w:t>
      </w:r>
      <w:r w:rsidRPr="00D80C17">
        <w:rPr>
          <w:rFonts w:ascii="Arial" w:hAnsi="Arial" w:cs="Arial"/>
        </w:rPr>
        <w:t xml:space="preserve"> </w:t>
      </w:r>
      <w:r w:rsidR="00DA7349">
        <w:rPr>
          <w:rFonts w:ascii="Arial" w:hAnsi="Arial" w:cs="Arial"/>
        </w:rPr>
        <w:t>Žůrek</w:t>
      </w:r>
      <w:r w:rsidRPr="00D80C17">
        <w:rPr>
          <w:rFonts w:ascii="Arial" w:hAnsi="Arial" w:cs="Arial"/>
        </w:rPr>
        <w:t xml:space="preserve">, </w:t>
      </w:r>
      <w:proofErr w:type="spellStart"/>
      <w:r w:rsidRPr="00D80C17">
        <w:rPr>
          <w:rFonts w:ascii="Arial" w:hAnsi="Arial" w:cs="Arial"/>
        </w:rPr>
        <w:t>Aerofilms</w:t>
      </w:r>
      <w:proofErr w:type="spellEnd"/>
    </w:p>
    <w:p w14:paraId="70FC0378" w14:textId="77777777" w:rsidR="00D80C17" w:rsidRPr="00D80C17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444DCEDB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4C9E07EE" w14:textId="77777777" w:rsidR="00D80C17" w:rsidRDefault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C095" w14:textId="77777777" w:rsidR="00F74205" w:rsidRDefault="00F74205">
      <w:r>
        <w:separator/>
      </w:r>
    </w:p>
  </w:endnote>
  <w:endnote w:type="continuationSeparator" w:id="0">
    <w:p w14:paraId="5F542B95" w14:textId="77777777" w:rsidR="00F74205" w:rsidRDefault="00F7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5A6" w14:textId="77777777" w:rsidR="00946C72" w:rsidRDefault="00946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165" w14:textId="77777777" w:rsidR="00946C72" w:rsidRDefault="00946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F6DB" w14:textId="77777777" w:rsidR="00F74205" w:rsidRDefault="00F74205">
      <w:r>
        <w:separator/>
      </w:r>
    </w:p>
  </w:footnote>
  <w:footnote w:type="continuationSeparator" w:id="0">
    <w:p w14:paraId="4E3E2EEE" w14:textId="77777777" w:rsidR="00F74205" w:rsidRDefault="00F7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61E1B"/>
    <w:rsid w:val="002A679E"/>
    <w:rsid w:val="002B4749"/>
    <w:rsid w:val="002D4E2C"/>
    <w:rsid w:val="002D606B"/>
    <w:rsid w:val="002E010E"/>
    <w:rsid w:val="002E08DE"/>
    <w:rsid w:val="002E53C4"/>
    <w:rsid w:val="0033448B"/>
    <w:rsid w:val="00367F96"/>
    <w:rsid w:val="00372C8D"/>
    <w:rsid w:val="003740A9"/>
    <w:rsid w:val="0039602A"/>
    <w:rsid w:val="003A763A"/>
    <w:rsid w:val="003C22DA"/>
    <w:rsid w:val="003C26F0"/>
    <w:rsid w:val="003E3EBD"/>
    <w:rsid w:val="00404ACD"/>
    <w:rsid w:val="00433826"/>
    <w:rsid w:val="00443FA5"/>
    <w:rsid w:val="00466A07"/>
    <w:rsid w:val="00481B71"/>
    <w:rsid w:val="00497A6F"/>
    <w:rsid w:val="004B6304"/>
    <w:rsid w:val="004D51E8"/>
    <w:rsid w:val="00514829"/>
    <w:rsid w:val="00553D18"/>
    <w:rsid w:val="00555E0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5592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46C72"/>
    <w:rsid w:val="009635A3"/>
    <w:rsid w:val="00973106"/>
    <w:rsid w:val="009A3D88"/>
    <w:rsid w:val="009B0F39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4671F"/>
    <w:rsid w:val="00D70831"/>
    <w:rsid w:val="00D80C17"/>
    <w:rsid w:val="00DA7349"/>
    <w:rsid w:val="00DB0D63"/>
    <w:rsid w:val="00DE5E7B"/>
    <w:rsid w:val="00E23565"/>
    <w:rsid w:val="00E2375D"/>
    <w:rsid w:val="00E274DF"/>
    <w:rsid w:val="00E3672C"/>
    <w:rsid w:val="00E4620B"/>
    <w:rsid w:val="00E53DBC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40DC2"/>
    <w:rsid w:val="00F54E1C"/>
    <w:rsid w:val="00F6264F"/>
    <w:rsid w:val="00F67EE2"/>
    <w:rsid w:val="00F74205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Standardnpsmoodstavce"/>
    <w:rsid w:val="009A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erupce-las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2-06-13T10:41:00Z</dcterms:created>
  <dcterms:modified xsi:type="dcterms:W3CDTF">2022-06-13T10:41:00Z</dcterms:modified>
  <cp:category/>
</cp:coreProperties>
</file>